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D3C9" w14:textId="77777777" w:rsidR="00634978" w:rsidRDefault="0045136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sło, </w:t>
      </w:r>
      <w:r w:rsidR="00B8232B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32B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8232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F809BE4" w14:textId="77777777" w:rsidR="00634978" w:rsidRDefault="006349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93373" w14:textId="77777777" w:rsidR="00634978" w:rsidRDefault="004513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14:paraId="44679067" w14:textId="77777777" w:rsidR="00634978" w:rsidRDefault="0063497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BA026" w14:textId="77777777" w:rsidR="00634978" w:rsidRDefault="004513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B8232B">
        <w:rPr>
          <w:rFonts w:ascii="Times New Roman" w:hAnsi="Times New Roman" w:cs="Times New Roman"/>
          <w:b/>
          <w:sz w:val="28"/>
          <w:szCs w:val="28"/>
        </w:rPr>
        <w:t>Zespołu Szkół nr 3 im. Stanisława Pawłowskiego</w:t>
      </w:r>
      <w:r>
        <w:rPr>
          <w:rFonts w:ascii="Times New Roman" w:hAnsi="Times New Roman" w:cs="Times New Roman"/>
          <w:b/>
          <w:sz w:val="28"/>
          <w:szCs w:val="28"/>
        </w:rPr>
        <w:t xml:space="preserve"> w Jaśle</w:t>
      </w:r>
    </w:p>
    <w:p w14:paraId="42DBBEC0" w14:textId="366A6C58" w:rsidR="00634978" w:rsidRDefault="004513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asza nabór na wolne </w:t>
      </w:r>
      <w:r w:rsidR="00510544">
        <w:rPr>
          <w:rFonts w:ascii="Times New Roman" w:hAnsi="Times New Roman" w:cs="Times New Roman"/>
          <w:b/>
          <w:sz w:val="28"/>
          <w:szCs w:val="28"/>
        </w:rPr>
        <w:t xml:space="preserve">kierownicze </w:t>
      </w:r>
      <w:r>
        <w:rPr>
          <w:rFonts w:ascii="Times New Roman" w:hAnsi="Times New Roman" w:cs="Times New Roman"/>
          <w:b/>
          <w:sz w:val="28"/>
          <w:szCs w:val="28"/>
        </w:rPr>
        <w:t>stanowisko urzędnicze – główny księgowy</w:t>
      </w:r>
    </w:p>
    <w:p w14:paraId="0331A9A4" w14:textId="77777777" w:rsidR="00634978" w:rsidRDefault="0045136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ogłoszenia: </w:t>
      </w:r>
      <w:r w:rsidR="00B8232B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32B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8232B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23459C8C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jednostki:</w:t>
      </w:r>
    </w:p>
    <w:p w14:paraId="40936188" w14:textId="77777777" w:rsidR="00634978" w:rsidRDefault="00B8232B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3 im. Stanisława Pawłowskiego</w:t>
      </w:r>
      <w:r w:rsidR="00451368">
        <w:rPr>
          <w:rFonts w:ascii="Times New Roman" w:hAnsi="Times New Roman" w:cs="Times New Roman"/>
          <w:sz w:val="24"/>
          <w:szCs w:val="24"/>
        </w:rPr>
        <w:t xml:space="preserve"> w Jaśle</w:t>
      </w:r>
      <w:r w:rsidR="00451368">
        <w:rPr>
          <w:rFonts w:ascii="Times New Roman" w:hAnsi="Times New Roman" w:cs="Times New Roman"/>
          <w:sz w:val="24"/>
          <w:szCs w:val="24"/>
        </w:rPr>
        <w:br/>
        <w:t xml:space="preserve">ul. </w:t>
      </w:r>
      <w:r>
        <w:rPr>
          <w:rFonts w:ascii="Times New Roman" w:hAnsi="Times New Roman" w:cs="Times New Roman"/>
          <w:sz w:val="24"/>
          <w:szCs w:val="24"/>
        </w:rPr>
        <w:t>Szkolna 23</w:t>
      </w:r>
      <w:r w:rsidR="00451368">
        <w:rPr>
          <w:rFonts w:ascii="Times New Roman" w:hAnsi="Times New Roman" w:cs="Times New Roman"/>
          <w:sz w:val="24"/>
          <w:szCs w:val="24"/>
        </w:rPr>
        <w:br/>
        <w:t xml:space="preserve">38-200 Jasło </w:t>
      </w:r>
    </w:p>
    <w:p w14:paraId="71117180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tanowiska urzędniczego:</w:t>
      </w:r>
      <w:r>
        <w:rPr>
          <w:rFonts w:ascii="Times New Roman" w:hAnsi="Times New Roman" w:cs="Times New Roman"/>
          <w:sz w:val="24"/>
          <w:szCs w:val="24"/>
        </w:rPr>
        <w:br/>
        <w:t>Główny księgowy</w:t>
      </w:r>
    </w:p>
    <w:p w14:paraId="453C2633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B8232B">
        <w:rPr>
          <w:rFonts w:ascii="Times New Roman" w:hAnsi="Times New Roman" w:cs="Times New Roman"/>
          <w:sz w:val="24"/>
          <w:szCs w:val="24"/>
        </w:rPr>
        <w:t>1</w:t>
      </w:r>
    </w:p>
    <w:p w14:paraId="2F923F2E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umowy: umowa o pracę / </w:t>
      </w:r>
      <w:r>
        <w:rPr>
          <w:rFonts w:ascii="Times New Roman" w:hAnsi="Times New Roman" w:cs="Times New Roman"/>
          <w:color w:val="000000"/>
          <w:sz w:val="24"/>
          <w:szCs w:val="24"/>
        </w:rPr>
        <w:t>w przypadku osób podejmujących pracę po raz pierwszy na stanowisku urzędniczym umowa o pracę na czas określony nie dłużej niż 6-miesięcy/</w:t>
      </w:r>
    </w:p>
    <w:p w14:paraId="188E9A96" w14:textId="190A3C2A" w:rsidR="00634978" w:rsidRDefault="00510544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d</w:t>
      </w:r>
      <w:r w:rsidR="00451368">
        <w:rPr>
          <w:rFonts w:ascii="Times New Roman" w:hAnsi="Times New Roman" w:cs="Times New Roman"/>
          <w:sz w:val="24"/>
          <w:szCs w:val="24"/>
        </w:rPr>
        <w:t>ata zatrudnienia: 2</w:t>
      </w:r>
      <w:r w:rsidR="00B8232B">
        <w:rPr>
          <w:rFonts w:ascii="Times New Roman" w:hAnsi="Times New Roman" w:cs="Times New Roman"/>
          <w:sz w:val="24"/>
          <w:szCs w:val="24"/>
        </w:rPr>
        <w:t>5</w:t>
      </w:r>
      <w:r w:rsidR="00451368">
        <w:rPr>
          <w:rFonts w:ascii="Times New Roman" w:hAnsi="Times New Roman" w:cs="Times New Roman"/>
          <w:sz w:val="24"/>
          <w:szCs w:val="24"/>
        </w:rPr>
        <w:t>.</w:t>
      </w:r>
      <w:r w:rsidR="00B8232B">
        <w:rPr>
          <w:rFonts w:ascii="Times New Roman" w:hAnsi="Times New Roman" w:cs="Times New Roman"/>
          <w:sz w:val="24"/>
          <w:szCs w:val="24"/>
        </w:rPr>
        <w:t>02</w:t>
      </w:r>
      <w:r w:rsidR="00451368">
        <w:rPr>
          <w:rFonts w:ascii="Times New Roman" w:hAnsi="Times New Roman" w:cs="Times New Roman"/>
          <w:sz w:val="24"/>
          <w:szCs w:val="24"/>
        </w:rPr>
        <w:t>.202</w:t>
      </w:r>
      <w:r w:rsidR="00B8232B">
        <w:rPr>
          <w:rFonts w:ascii="Times New Roman" w:hAnsi="Times New Roman" w:cs="Times New Roman"/>
          <w:sz w:val="24"/>
          <w:szCs w:val="24"/>
        </w:rPr>
        <w:t>3</w:t>
      </w:r>
    </w:p>
    <w:p w14:paraId="31CD1BEC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14:paraId="24B505C0" w14:textId="77777777" w:rsidR="00634978" w:rsidRDefault="00B823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będne:</w:t>
      </w:r>
    </w:p>
    <w:p w14:paraId="4FAA687F" w14:textId="77777777" w:rsidR="00634978" w:rsidRPr="00B8232B" w:rsidRDefault="00451368" w:rsidP="00B823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232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o konkursu może przystąpić osoba, która spełnia warunki określone w art. 54 ust. 2 ustawy z dnia 27 sierpnia 2009 r. o finansach publicznych (</w:t>
      </w:r>
      <w:r w:rsidR="00B8232B" w:rsidRPr="00B8232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z.U.2022 poz. 1634</w:t>
      </w:r>
      <w:r w:rsidRPr="00B8232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):</w:t>
      </w:r>
      <w:r w:rsidRPr="00B82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7B07E" w14:textId="411ED741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1) ma obywatelstwo 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polskie</w:t>
      </w:r>
      <w:r w:rsidR="00FC2B44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14:paraId="25BAC23E" w14:textId="77777777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>2) ma pełną zdolność do czynności prawnych oraz korzysta z pełni praw publicznych;</w:t>
      </w:r>
    </w:p>
    <w:p w14:paraId="08BA90A7" w14:textId="77777777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14:paraId="1B52DAE8" w14:textId="43B20284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>4) spełnia jeden z poniższych warunków:</w:t>
      </w:r>
    </w:p>
    <w:p w14:paraId="54A4A676" w14:textId="1C3BB77A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a) </w:t>
      </w:r>
      <w:bookmarkStart w:id="0" w:name="_Hlk122346018"/>
      <w:r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ukończyła ekonomiczne jednolite studia magisterskie, ekonomiczne wyższe studia zawodowe, uzupełniające ekonomiczne studia magisterskie lub ekonomiczne studia podyplomowe </w:t>
      </w:r>
      <w:bookmarkEnd w:id="0"/>
      <w:r w:rsidRPr="00B8232B">
        <w:rPr>
          <w:rFonts w:ascii="Times New Roman" w:hAnsi="Times New Roman" w:cs="Times New Roman"/>
          <w:color w:val="323232"/>
          <w:sz w:val="24"/>
          <w:szCs w:val="24"/>
        </w:rPr>
        <w:t>i posiada co najmniej 3-letnią praktykę w księgowości</w:t>
      </w:r>
      <w:r w:rsidR="00FC2B44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14:paraId="4B92CED7" w14:textId="5CD6B1CD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b) </w:t>
      </w:r>
      <w:bookmarkStart w:id="1" w:name="_Hlk122346179"/>
      <w:r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ukończyła średnią, policealną lub pomaturalną szkołę ekonomiczną i posiada co najmniej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B8232B">
        <w:rPr>
          <w:rFonts w:ascii="Times New Roman" w:hAnsi="Times New Roman" w:cs="Times New Roman"/>
          <w:color w:val="323232"/>
          <w:sz w:val="24"/>
          <w:szCs w:val="24"/>
        </w:rPr>
        <w:t>6-letnią praktykę w księgowości</w:t>
      </w:r>
      <w:bookmarkEnd w:id="1"/>
      <w:r w:rsidR="00FC2B44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14:paraId="5A15DD01" w14:textId="669D28CF" w:rsidR="00B8232B" w:rsidRP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>c) jest wpisana do rejestru biegłych rewidentów na podstawie odrębnych przepisów</w:t>
      </w:r>
      <w:r w:rsidR="00FC2B44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14:paraId="13CC5378" w14:textId="1F17587F" w:rsidR="00B8232B" w:rsidRDefault="00B8232B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 w:rsidRPr="00B8232B">
        <w:rPr>
          <w:rFonts w:ascii="Times New Roman" w:hAnsi="Times New Roman" w:cs="Times New Roman"/>
          <w:color w:val="323232"/>
          <w:sz w:val="24"/>
          <w:szCs w:val="24"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14:paraId="5DAAD21B" w14:textId="74C7494C" w:rsidR="00510544" w:rsidRDefault="00510544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5) znajomość przepisów prawa w zakresie:</w:t>
      </w:r>
    </w:p>
    <w:p w14:paraId="1C53D33C" w14:textId="7054B627" w:rsidR="00510544" w:rsidRPr="00B8232B" w:rsidRDefault="00510544" w:rsidP="00B8232B">
      <w:pPr>
        <w:pStyle w:val="Akapitzlist"/>
        <w:spacing w:line="276" w:lineRule="auto"/>
        <w:ind w:left="1080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 xml:space="preserve">– administracji samorządowej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kodeksu postępowania administracyjnego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ustawy o finansach publicznych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ustawy o rachunkowości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sprawozdawczości budżetowej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prawa podatkowego (w tym podatku VAT)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color w:val="323232"/>
          <w:sz w:val="24"/>
          <w:szCs w:val="24"/>
        </w:rPr>
        <w:lastRenderedPageBreak/>
        <w:t xml:space="preserve">– Karty Nauczyciela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Kodeksu Pracy, 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>– przepisów dotyczących zasad wykorzystania środków unijnych</w:t>
      </w:r>
      <w:r w:rsidR="00FC2B44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14:paraId="58C015B9" w14:textId="77777777" w:rsidR="00634978" w:rsidRDefault="00634978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C0E3565" w14:textId="77777777" w:rsidR="00634978" w:rsidRDefault="00451368">
      <w:pPr>
        <w:pStyle w:val="Akapitzlist"/>
        <w:numPr>
          <w:ilvl w:val="0"/>
          <w:numId w:val="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14:paraId="28233FB5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najomość księgowości budżetowej;</w:t>
      </w:r>
    </w:p>
    <w:p w14:paraId="6B4FB853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 xml:space="preserve">znajomość programu </w:t>
      </w:r>
      <w:r>
        <w:rPr>
          <w:rFonts w:ascii="Times New Roman" w:hAnsi="Times New Roman" w:cs="Times New Roman"/>
          <w:sz w:val="24"/>
          <w:szCs w:val="24"/>
        </w:rPr>
        <w:t>VULCAN i PŁATNIK</w:t>
      </w:r>
      <w:r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14:paraId="6C5F437B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 xml:space="preserve">biegła znajomość obsługi programu </w:t>
      </w:r>
      <w:r>
        <w:rPr>
          <w:rFonts w:ascii="Times New Roman" w:hAnsi="Times New Roman" w:cs="Times New Roman"/>
          <w:sz w:val="24"/>
          <w:szCs w:val="24"/>
        </w:rPr>
        <w:t>BESTIA</w:t>
      </w:r>
      <w:r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14:paraId="1DACC54A" w14:textId="0858A1CB" w:rsidR="00634978" w:rsidRPr="00510544" w:rsidRDefault="00510544" w:rsidP="004832EA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510544">
        <w:rPr>
          <w:rFonts w:ascii="Times New Roman" w:hAnsi="Times New Roman" w:cs="Times New Roman"/>
          <w:color w:val="323232"/>
          <w:sz w:val="24"/>
          <w:szCs w:val="24"/>
        </w:rPr>
        <w:t xml:space="preserve">posiada umiejętność obsługi komputera w zakresie: programy księgowe, </w:t>
      </w:r>
      <w:r w:rsidRPr="00510544">
        <w:rPr>
          <w:rFonts w:ascii="Times New Roman" w:hAnsi="Times New Roman" w:cs="Times New Roman"/>
          <w:color w:val="323232"/>
          <w:sz w:val="24"/>
          <w:szCs w:val="24"/>
        </w:rPr>
        <w:br/>
        <w:t>pakiet biurowy, poczta elektroniczna, Interne</w:t>
      </w:r>
      <w:r w:rsidR="00FC2B44">
        <w:rPr>
          <w:rFonts w:ascii="Times New Roman" w:hAnsi="Times New Roman" w:cs="Times New Roman"/>
          <w:color w:val="323232"/>
          <w:sz w:val="24"/>
          <w:szCs w:val="24"/>
        </w:rPr>
        <w:t>t;</w:t>
      </w:r>
    </w:p>
    <w:p w14:paraId="08196840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miejętność wykonywania sprawozdań, opracowań, planów;</w:t>
      </w:r>
    </w:p>
    <w:p w14:paraId="51C113D9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miejętność podejmowania samodzielnych decyzji;</w:t>
      </w:r>
    </w:p>
    <w:p w14:paraId="7723594D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miejętność współpracy w zespole;</w:t>
      </w:r>
    </w:p>
    <w:p w14:paraId="2225C746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odporność na stres;</w:t>
      </w:r>
    </w:p>
    <w:p w14:paraId="1E5A9C47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komunikatywność;</w:t>
      </w:r>
    </w:p>
    <w:p w14:paraId="152A0D16" w14:textId="77777777" w:rsidR="00634978" w:rsidRDefault="00451368">
      <w:pPr>
        <w:pStyle w:val="Akapitzlist"/>
        <w:numPr>
          <w:ilvl w:val="0"/>
          <w:numId w:val="7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wysoka kultura osobista;</w:t>
      </w:r>
    </w:p>
    <w:p w14:paraId="0944CECD" w14:textId="77777777" w:rsidR="00634978" w:rsidRDefault="00634978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14:paraId="2FBE3EBA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ykonywanych zadań na  stanowisku:</w:t>
      </w:r>
    </w:p>
    <w:p w14:paraId="30793E83" w14:textId="77777777" w:rsidR="00634978" w:rsidRDefault="00451368">
      <w:pPr>
        <w:pStyle w:val="NormalnyWeb"/>
        <w:numPr>
          <w:ilvl w:val="0"/>
          <w:numId w:val="8"/>
        </w:numPr>
        <w:spacing w:beforeAutospacing="0" w:after="0" w:afterAutospacing="0"/>
        <w:ind w:left="1440"/>
        <w:rPr>
          <w:color w:val="323232"/>
        </w:rPr>
      </w:pPr>
      <w:r>
        <w:rPr>
          <w:color w:val="323232"/>
        </w:rPr>
        <w:t xml:space="preserve">prowadzenie rachunkowości </w:t>
      </w:r>
      <w:r w:rsidR="00B8232B">
        <w:rPr>
          <w:color w:val="323232"/>
        </w:rPr>
        <w:t>Zespołu Szkół nr 3</w:t>
      </w:r>
      <w:r>
        <w:rPr>
          <w:color w:val="323232"/>
        </w:rPr>
        <w:t xml:space="preserve"> w Jaśle zgodnie z obowiązującymi przepisami i zasadami;</w:t>
      </w:r>
    </w:p>
    <w:p w14:paraId="365FF25F" w14:textId="77777777" w:rsidR="00634978" w:rsidRDefault="00451368">
      <w:pPr>
        <w:pStyle w:val="NormalnyWeb"/>
        <w:numPr>
          <w:ilvl w:val="0"/>
          <w:numId w:val="8"/>
        </w:numPr>
        <w:spacing w:beforeAutospacing="0" w:after="0" w:afterAutospacing="0"/>
        <w:ind w:left="1440"/>
        <w:rPr>
          <w:color w:val="323232"/>
        </w:rPr>
      </w:pPr>
      <w:r>
        <w:rPr>
          <w:color w:val="323232"/>
        </w:rPr>
        <w:t xml:space="preserve">kontrola dokumentów w sposób zapewniający: </w:t>
      </w:r>
    </w:p>
    <w:p w14:paraId="19E1E4A1" w14:textId="77777777" w:rsidR="00634978" w:rsidRDefault="00451368">
      <w:pPr>
        <w:pStyle w:val="NormalnyWeb"/>
        <w:numPr>
          <w:ilvl w:val="0"/>
          <w:numId w:val="11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>właściwy przebieg operacji gospodarczych,</w:t>
      </w:r>
    </w:p>
    <w:p w14:paraId="0A0CBE39" w14:textId="77777777" w:rsidR="00634978" w:rsidRDefault="00451368">
      <w:pPr>
        <w:pStyle w:val="NormalnyWeb"/>
        <w:numPr>
          <w:ilvl w:val="0"/>
          <w:numId w:val="11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 xml:space="preserve">ochronę mienia będącego w posiadaniu jednostki, </w:t>
      </w:r>
    </w:p>
    <w:p w14:paraId="25EA39FF" w14:textId="77777777" w:rsidR="00634978" w:rsidRDefault="00451368">
      <w:pPr>
        <w:pStyle w:val="NormalnyWeb"/>
        <w:numPr>
          <w:ilvl w:val="0"/>
          <w:numId w:val="11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 xml:space="preserve">sporządzanie sprawozdawczości finansowej. </w:t>
      </w:r>
    </w:p>
    <w:p w14:paraId="25BFA256" w14:textId="77777777" w:rsidR="00634978" w:rsidRDefault="00451368">
      <w:pPr>
        <w:pStyle w:val="NormalnyWeb"/>
        <w:numPr>
          <w:ilvl w:val="0"/>
          <w:numId w:val="15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>bieżące i prawidłowe prowadzenie księgowości w sposób umożliwiający:</w:t>
      </w:r>
    </w:p>
    <w:p w14:paraId="43C387A5" w14:textId="77777777" w:rsidR="00634978" w:rsidRDefault="00451368">
      <w:pPr>
        <w:pStyle w:val="NormalnyWeb"/>
        <w:numPr>
          <w:ilvl w:val="0"/>
          <w:numId w:val="12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terminowe przekazywanie rzetelnych informacji ekonomicznych, </w:t>
      </w:r>
    </w:p>
    <w:p w14:paraId="3F37ACF1" w14:textId="77777777" w:rsidR="00634978" w:rsidRDefault="00451368">
      <w:pPr>
        <w:pStyle w:val="NormalnyWeb"/>
        <w:numPr>
          <w:ilvl w:val="0"/>
          <w:numId w:val="12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terminowe i prawidłowe rozliczenie osób majątkowo odpowiedzialnych za to mienie, </w:t>
      </w:r>
    </w:p>
    <w:p w14:paraId="55F277E2" w14:textId="77777777" w:rsidR="00634978" w:rsidRDefault="00451368">
      <w:pPr>
        <w:pStyle w:val="NormalnyWeb"/>
        <w:numPr>
          <w:ilvl w:val="0"/>
          <w:numId w:val="12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terminowe i prawidłowe dokonywanie rozliczeń finansowych. </w:t>
      </w:r>
    </w:p>
    <w:p w14:paraId="51EE0D3D" w14:textId="77777777" w:rsidR="00634978" w:rsidRDefault="00451368">
      <w:pPr>
        <w:pStyle w:val="NormalnyWeb"/>
        <w:numPr>
          <w:ilvl w:val="0"/>
          <w:numId w:val="15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prowadzenie gospodarki finansowej zgodnie z obowiązującymi zasadami, polegającymi zwłaszcza na: </w:t>
      </w:r>
    </w:p>
    <w:p w14:paraId="347ECBD5" w14:textId="77777777" w:rsidR="00634978" w:rsidRDefault="00451368">
      <w:pPr>
        <w:pStyle w:val="NormalnyWeb"/>
        <w:numPr>
          <w:ilvl w:val="0"/>
          <w:numId w:val="9"/>
        </w:numPr>
        <w:spacing w:beforeAutospacing="0" w:after="0" w:afterAutospacing="0"/>
        <w:ind w:left="1776"/>
        <w:rPr>
          <w:color w:val="323232"/>
        </w:rPr>
      </w:pPr>
      <w:r>
        <w:rPr>
          <w:color w:val="323232"/>
        </w:rPr>
        <w:t>dyspozycji środkami pieniężnymi, zgodnie z przepisami dotyczącymi zasad wykonywania budżetu;</w:t>
      </w:r>
    </w:p>
    <w:p w14:paraId="7F5E68B7" w14:textId="77777777" w:rsidR="00634978" w:rsidRDefault="00451368">
      <w:pPr>
        <w:pStyle w:val="NormalnyWeb"/>
        <w:numPr>
          <w:ilvl w:val="0"/>
          <w:numId w:val="9"/>
        </w:numPr>
        <w:spacing w:beforeAutospacing="0" w:after="0" w:afterAutospacing="0"/>
        <w:ind w:left="1776"/>
        <w:rPr>
          <w:color w:val="323232"/>
        </w:rPr>
      </w:pPr>
      <w:r>
        <w:rPr>
          <w:color w:val="323232"/>
        </w:rPr>
        <w:t xml:space="preserve">zapewnieniu pod względem finansowym prawidłowości umów zawieranych przez </w:t>
      </w:r>
      <w:r w:rsidR="00B8232B">
        <w:rPr>
          <w:color w:val="323232"/>
        </w:rPr>
        <w:t>Zespół Szkół nr 3</w:t>
      </w:r>
      <w:r>
        <w:rPr>
          <w:color w:val="323232"/>
        </w:rPr>
        <w:t xml:space="preserve"> w Jaśle,</w:t>
      </w:r>
    </w:p>
    <w:p w14:paraId="63E4397A" w14:textId="77777777" w:rsidR="00634978" w:rsidRDefault="00451368">
      <w:pPr>
        <w:pStyle w:val="NormalnyWeb"/>
        <w:numPr>
          <w:ilvl w:val="0"/>
          <w:numId w:val="9"/>
        </w:numPr>
        <w:spacing w:beforeAutospacing="0" w:after="0" w:afterAutospacing="0"/>
        <w:ind w:left="1776"/>
        <w:rPr>
          <w:color w:val="323232"/>
        </w:rPr>
      </w:pPr>
      <w:r>
        <w:rPr>
          <w:color w:val="323232"/>
        </w:rPr>
        <w:t xml:space="preserve">przestrzeganie zasad rozliczeń pieniężnych i ochrony wartości pieniężnych, zapewnienie terminowego ściągania należności i dochodzenia roszczeń spornych oraz spłaty zobowiązań. </w:t>
      </w:r>
    </w:p>
    <w:p w14:paraId="457DE70B" w14:textId="69456EF6" w:rsidR="00634978" w:rsidRDefault="00451368">
      <w:pPr>
        <w:pStyle w:val="NormalnyWeb"/>
        <w:numPr>
          <w:ilvl w:val="0"/>
          <w:numId w:val="10"/>
        </w:numPr>
        <w:spacing w:beforeAutospacing="0" w:after="280"/>
        <w:rPr>
          <w:color w:val="323232"/>
        </w:rPr>
      </w:pPr>
      <w:r>
        <w:rPr>
          <w:color w:val="323232"/>
        </w:rPr>
        <w:t xml:space="preserve">analiza wykorzystania środków przydzielonych z budżetu lub środków pozabudżetowych </w:t>
      </w:r>
      <w:r w:rsidR="0036222C">
        <w:rPr>
          <w:color w:val="323232"/>
        </w:rPr>
        <w:br/>
      </w:r>
      <w:r>
        <w:rPr>
          <w:color w:val="323232"/>
        </w:rPr>
        <w:t xml:space="preserve">i innych będących w dyspozycji </w:t>
      </w:r>
      <w:r w:rsidR="00B8232B">
        <w:rPr>
          <w:color w:val="323232"/>
        </w:rPr>
        <w:t>Zespołu Szkół nr 3</w:t>
      </w:r>
      <w:r>
        <w:rPr>
          <w:color w:val="323232"/>
        </w:rPr>
        <w:t xml:space="preserve"> w Jaśle</w:t>
      </w:r>
      <w:r w:rsidR="00FC2B44">
        <w:rPr>
          <w:color w:val="323232"/>
        </w:rPr>
        <w:t>;</w:t>
      </w:r>
    </w:p>
    <w:p w14:paraId="0A157627" w14:textId="77777777" w:rsidR="00634978" w:rsidRDefault="00451368">
      <w:pPr>
        <w:pStyle w:val="NormalnyWeb"/>
        <w:numPr>
          <w:ilvl w:val="0"/>
          <w:numId w:val="10"/>
        </w:numPr>
        <w:spacing w:beforeAutospacing="0" w:after="280"/>
        <w:rPr>
          <w:color w:val="323232"/>
        </w:rPr>
      </w:pPr>
      <w:r>
        <w:rPr>
          <w:color w:val="323232"/>
        </w:rPr>
        <w:t xml:space="preserve">opracowanie planów finansowych dla </w:t>
      </w:r>
      <w:r w:rsidR="00B8232B">
        <w:rPr>
          <w:color w:val="323232"/>
        </w:rPr>
        <w:t>Zespołu Szkół nr 3</w:t>
      </w:r>
      <w:r>
        <w:rPr>
          <w:color w:val="323232"/>
        </w:rPr>
        <w:t xml:space="preserve"> w Jaśle;</w:t>
      </w:r>
    </w:p>
    <w:p w14:paraId="746271E2" w14:textId="77777777" w:rsidR="00634978" w:rsidRDefault="00451368">
      <w:pPr>
        <w:pStyle w:val="NormalnyWeb"/>
        <w:numPr>
          <w:ilvl w:val="0"/>
          <w:numId w:val="10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>opracowanie przepisów wewnętrznych wydawanych przez kierownika jednostki, dotyczących prowadzenia rachunkowości, a w szczególności:</w:t>
      </w:r>
    </w:p>
    <w:p w14:paraId="7FB7E262" w14:textId="77777777" w:rsidR="00634978" w:rsidRDefault="00451368">
      <w:pPr>
        <w:pStyle w:val="NormalnyWeb"/>
        <w:numPr>
          <w:ilvl w:val="0"/>
          <w:numId w:val="13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>zakładowego planu kont,</w:t>
      </w:r>
    </w:p>
    <w:p w14:paraId="4C74D066" w14:textId="77777777" w:rsidR="00634978" w:rsidRDefault="00451368">
      <w:pPr>
        <w:pStyle w:val="NormalnyWeb"/>
        <w:numPr>
          <w:ilvl w:val="0"/>
          <w:numId w:val="13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 xml:space="preserve">instrukcji obiegu dokumentów (dowodów kasowych), </w:t>
      </w:r>
    </w:p>
    <w:p w14:paraId="386BAA34" w14:textId="77777777" w:rsidR="00634978" w:rsidRDefault="00451368">
      <w:pPr>
        <w:pStyle w:val="NormalnyWeb"/>
        <w:numPr>
          <w:ilvl w:val="0"/>
          <w:numId w:val="13"/>
        </w:numPr>
        <w:spacing w:beforeAutospacing="0" w:after="0" w:afterAutospacing="0"/>
        <w:ind w:hanging="357"/>
        <w:rPr>
          <w:color w:val="323232"/>
        </w:rPr>
      </w:pPr>
      <w:r>
        <w:rPr>
          <w:color w:val="323232"/>
        </w:rPr>
        <w:t xml:space="preserve">zasad przeprowadzania i rozliczania inwentaryzacji. </w:t>
      </w:r>
    </w:p>
    <w:p w14:paraId="156D5BDE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>sporządzanie sprawozdań finansowych z wykonanego planu budżetu według wymagań organu prowadzącego i sprawozdań GUS;</w:t>
      </w:r>
    </w:p>
    <w:p w14:paraId="1F6A185C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>szczegółowa analiza stanu należności i zobowiązań według poszczególnych tytułów oraz według dłużników i wierzycieli;</w:t>
      </w:r>
    </w:p>
    <w:p w14:paraId="44354A8D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bieżąca ewidencja księgowa operacji pieniężnych dokonywanych na rachunkach bankowych; </w:t>
      </w:r>
    </w:p>
    <w:p w14:paraId="4B79E7DA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lastRenderedPageBreak/>
        <w:t>miesięczna analiza rozliczeń z tytułów zrealizowanych dochodów budżetowych i wydatków budżetowych;</w:t>
      </w:r>
    </w:p>
    <w:p w14:paraId="1EC06DDD" w14:textId="27BEC110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szczegółowość stosowania podziałów klasyfikacji budżetowej w planowaniu, ewidencji </w:t>
      </w:r>
      <w:r w:rsidR="0036222C">
        <w:rPr>
          <w:color w:val="323232"/>
        </w:rPr>
        <w:br/>
      </w:r>
      <w:r>
        <w:rPr>
          <w:color w:val="323232"/>
        </w:rPr>
        <w:t>i sprawozdawczości;</w:t>
      </w:r>
    </w:p>
    <w:p w14:paraId="57437EB1" w14:textId="5C0159A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współpraca z Urzędem Skarbowym i ZUS-em w zakresie prawidłowego naliczania </w:t>
      </w:r>
      <w:r w:rsidR="0036222C">
        <w:rPr>
          <w:color w:val="323232"/>
        </w:rPr>
        <w:br/>
      </w:r>
      <w:r>
        <w:rPr>
          <w:color w:val="323232"/>
        </w:rPr>
        <w:t>i odprowadzania zobowiązań wobec tych jednostek;</w:t>
      </w:r>
    </w:p>
    <w:p w14:paraId="53602A1C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>archiwizacja dokumentów księgowych;</w:t>
      </w:r>
    </w:p>
    <w:p w14:paraId="2B3C5DE6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>biegłe posługiwanie się programami komputerowymi obsługującymi stanowisko pracy;</w:t>
      </w:r>
    </w:p>
    <w:p w14:paraId="45EAFF58" w14:textId="77777777" w:rsidR="00634978" w:rsidRDefault="00451368">
      <w:pPr>
        <w:pStyle w:val="NormalnyWeb"/>
        <w:numPr>
          <w:ilvl w:val="0"/>
          <w:numId w:val="14"/>
        </w:numPr>
        <w:spacing w:beforeAutospacing="0" w:after="0" w:afterAutospacing="0"/>
        <w:rPr>
          <w:color w:val="323232"/>
        </w:rPr>
      </w:pPr>
      <w:r>
        <w:rPr>
          <w:color w:val="323232"/>
        </w:rPr>
        <w:t xml:space="preserve">przestrzeganie ustalonego w </w:t>
      </w:r>
      <w:r w:rsidR="00B8232B">
        <w:rPr>
          <w:color w:val="323232"/>
        </w:rPr>
        <w:t>Zespole Szkół nr 3</w:t>
      </w:r>
      <w:r>
        <w:rPr>
          <w:color w:val="323232"/>
        </w:rPr>
        <w:t xml:space="preserve"> w Jaśle czasu pracy i dyscypliny pracy;</w:t>
      </w:r>
    </w:p>
    <w:p w14:paraId="6352B50C" w14:textId="77777777" w:rsidR="00634978" w:rsidRDefault="00451368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wykonywanie innych nie wymienionych wyżej zadań, które na mocy prawa lub przepisów wewnętrznych wydanych przez Dyrektora </w:t>
      </w:r>
      <w:r w:rsidR="00B8232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Zespołu Szkół nr 3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 Jaśle  należą do kompetencji głównego księgowego.</w:t>
      </w:r>
    </w:p>
    <w:p w14:paraId="37058E60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:</w:t>
      </w:r>
    </w:p>
    <w:p w14:paraId="6B33CA05" w14:textId="77777777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westionariusz osobowy dla ubiegających się o pracę;</w:t>
      </w:r>
    </w:p>
    <w:p w14:paraId="15B71E65" w14:textId="650855D1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twierdzających posiadane wykształcenie,</w:t>
      </w:r>
      <w:r w:rsidR="00510544">
        <w:rPr>
          <w:rFonts w:ascii="Times New Roman" w:hAnsi="Times New Roman" w:cs="Times New Roman"/>
          <w:sz w:val="24"/>
          <w:szCs w:val="24"/>
        </w:rPr>
        <w:t xml:space="preserve"> o których mowa w pkt. VI ust. 4</w:t>
      </w:r>
    </w:p>
    <w:p w14:paraId="2D15B965" w14:textId="5B83CFBF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świadectw pracy</w:t>
      </w:r>
      <w:r w:rsidR="00510544">
        <w:rPr>
          <w:rFonts w:ascii="Times New Roman" w:hAnsi="Times New Roman" w:cs="Times New Roman"/>
          <w:sz w:val="24"/>
          <w:szCs w:val="24"/>
        </w:rPr>
        <w:t xml:space="preserve">; w przypadku 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>ukończ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enia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ekonomicz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jednolit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studi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ów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magisterski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>, ekonomicz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wyższ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stud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iów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zawodow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 xml:space="preserve">ych 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>, uzupełniając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 xml:space="preserve">ych 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ekonomicz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studi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ów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magisterski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lub ekonomicz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ch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studi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ów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 xml:space="preserve">podyplomowych – co najmniej 3-letnia praktyka w księgowości; w przypadku 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>ukończ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enia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średni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ej,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policeal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ej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lub pomatural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ej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szkoł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y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ekonomiczn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ej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-</w:t>
      </w:r>
      <w:r w:rsidR="00510544" w:rsidRPr="00B8232B">
        <w:rPr>
          <w:rFonts w:ascii="Times New Roman" w:hAnsi="Times New Roman" w:cs="Times New Roman"/>
          <w:color w:val="323232"/>
          <w:sz w:val="24"/>
          <w:szCs w:val="24"/>
        </w:rPr>
        <w:t xml:space="preserve"> co najmniej </w:t>
      </w:r>
      <w:r w:rsidR="00510544">
        <w:rPr>
          <w:rFonts w:ascii="Times New Roman" w:hAnsi="Times New Roman" w:cs="Times New Roman"/>
          <w:color w:val="323232"/>
          <w:sz w:val="24"/>
          <w:szCs w:val="24"/>
        </w:rPr>
        <w:t>6-letnia praktyka w księgowości</w:t>
      </w:r>
      <w:r w:rsidR="00FC2B44">
        <w:rPr>
          <w:rFonts w:ascii="Times New Roman" w:hAnsi="Times New Roman" w:cs="Times New Roman"/>
          <w:color w:val="323232"/>
          <w:sz w:val="24"/>
          <w:szCs w:val="24"/>
        </w:rPr>
        <w:t>,</w:t>
      </w:r>
    </w:p>
    <w:p w14:paraId="35763414" w14:textId="77777777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e innych dokumentów potwierdzających posiadane kwalifikacje </w:t>
      </w:r>
      <w:r>
        <w:rPr>
          <w:rFonts w:ascii="Times New Roman" w:hAnsi="Times New Roman" w:cs="Times New Roman"/>
          <w:sz w:val="24"/>
          <w:szCs w:val="24"/>
        </w:rPr>
        <w:br/>
        <w:t>i umiejętności (jeśli kandydat takie posiada),</w:t>
      </w:r>
    </w:p>
    <w:p w14:paraId="12B8BBAF" w14:textId="77777777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pełnej zdolności do czynności prawnych oraz o braku ograniczeń w korzystaniu w pełni z praw publicznych,</w:t>
      </w:r>
    </w:p>
    <w:p w14:paraId="5404E8F0" w14:textId="77777777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potwierdzające, że nie był prawomocnie skazany za przestępstwa przeciwko mieniu, przeciwko obrotowi gospodarczemu, przeciwko działalności instytucji państwowych oraz samorządu terytorialnego, przeciwko wiarygodności dokumentów lub za przestępstwa skarbowe,</w:t>
      </w:r>
    </w:p>
    <w:p w14:paraId="6A1D1146" w14:textId="77777777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dla kandydata,</w:t>
      </w:r>
    </w:p>
    <w:p w14:paraId="782C92BA" w14:textId="77777777" w:rsidR="00634978" w:rsidRDefault="0045136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.</w:t>
      </w:r>
    </w:p>
    <w:p w14:paraId="6105E3C7" w14:textId="77777777" w:rsidR="00634978" w:rsidRDefault="00451368">
      <w:pP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oświadczeń oraz klauzula informacyjna dla kandydata stanowią załącznik do niniejszego ogłoszenia.</w:t>
      </w:r>
    </w:p>
    <w:p w14:paraId="3A002D06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racy na stanowisku:</w:t>
      </w:r>
    </w:p>
    <w:p w14:paraId="33CC0FF4" w14:textId="77777777" w:rsidR="00634978" w:rsidRDefault="00451368">
      <w:pPr>
        <w:pStyle w:val="Akapitzlist"/>
        <w:numPr>
          <w:ilvl w:val="0"/>
          <w:numId w:val="4"/>
        </w:numPr>
        <w:spacing w:line="276" w:lineRule="auto"/>
        <w:ind w:left="1418" w:righ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przy komputerze o charakterze administracyjno-biurowym, </w:t>
      </w:r>
    </w:p>
    <w:p w14:paraId="368CD623" w14:textId="77777777" w:rsidR="00634978" w:rsidRDefault="00451368">
      <w:pPr>
        <w:pStyle w:val="Akapitzlist"/>
        <w:numPr>
          <w:ilvl w:val="0"/>
          <w:numId w:val="4"/>
        </w:numPr>
        <w:spacing w:line="276" w:lineRule="auto"/>
        <w:ind w:left="1418" w:righ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w budynku </w:t>
      </w:r>
      <w:r w:rsidR="00B8232B">
        <w:rPr>
          <w:rFonts w:ascii="Times New Roman" w:hAnsi="Times New Roman" w:cs="Times New Roman"/>
          <w:sz w:val="24"/>
          <w:szCs w:val="24"/>
        </w:rPr>
        <w:t>Zespołu Szkół nr 3</w:t>
      </w:r>
      <w:r>
        <w:rPr>
          <w:rFonts w:ascii="Times New Roman" w:hAnsi="Times New Roman" w:cs="Times New Roman"/>
          <w:sz w:val="24"/>
          <w:szCs w:val="24"/>
        </w:rPr>
        <w:t xml:space="preserve"> w Jaśle, </w:t>
      </w:r>
      <w:r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B8232B">
        <w:rPr>
          <w:rFonts w:ascii="Times New Roman" w:hAnsi="Times New Roman" w:cs="Times New Roman"/>
          <w:sz w:val="24"/>
          <w:szCs w:val="24"/>
        </w:rPr>
        <w:t>Szkolna 23</w:t>
      </w:r>
      <w:r w:rsidR="00037F6E">
        <w:rPr>
          <w:rFonts w:ascii="Times New Roman" w:hAnsi="Times New Roman" w:cs="Times New Roman"/>
          <w:sz w:val="24"/>
          <w:szCs w:val="24"/>
        </w:rPr>
        <w:t>, 38-200 Jasł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FFD607" w14:textId="77777777" w:rsidR="00634978" w:rsidRDefault="00451368">
      <w:pPr>
        <w:pStyle w:val="Akapitzlist"/>
        <w:numPr>
          <w:ilvl w:val="0"/>
          <w:numId w:val="4"/>
        </w:numPr>
        <w:spacing w:line="276" w:lineRule="auto"/>
        <w:ind w:left="1418" w:righ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w godzinach 7.00 – 15.00 według harmonogramu ustalonego przez dyrektora </w:t>
      </w:r>
      <w:r w:rsidR="00037F6E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8A0768">
        <w:rPr>
          <w:rFonts w:ascii="Times New Roman" w:hAnsi="Times New Roman" w:cs="Times New Roman"/>
          <w:sz w:val="24"/>
          <w:szCs w:val="24"/>
        </w:rPr>
        <w:br/>
      </w:r>
      <w:r w:rsidR="00037F6E">
        <w:rPr>
          <w:rFonts w:ascii="Times New Roman" w:hAnsi="Times New Roman" w:cs="Times New Roman"/>
          <w:sz w:val="24"/>
          <w:szCs w:val="24"/>
        </w:rPr>
        <w:t>nr 3 w Jaśle</w:t>
      </w:r>
    </w:p>
    <w:p w14:paraId="18C2B82A" w14:textId="77777777" w:rsidR="00634978" w:rsidRDefault="00451368">
      <w:pPr>
        <w:pStyle w:val="Akapitzlist"/>
        <w:numPr>
          <w:ilvl w:val="0"/>
          <w:numId w:val="4"/>
        </w:numPr>
        <w:spacing w:line="276" w:lineRule="auto"/>
        <w:ind w:left="1418" w:righ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zespole,</w:t>
      </w:r>
    </w:p>
    <w:p w14:paraId="011FF323" w14:textId="27207B0D" w:rsidR="00634978" w:rsidRDefault="00451368">
      <w:pPr>
        <w:pStyle w:val="Akapitzlist"/>
        <w:numPr>
          <w:ilvl w:val="0"/>
          <w:numId w:val="4"/>
        </w:numPr>
        <w:spacing w:line="276" w:lineRule="auto"/>
        <w:ind w:left="1418" w:righ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y kontakt telefoniczny.</w:t>
      </w:r>
    </w:p>
    <w:p w14:paraId="40CEAFC4" w14:textId="70A2CAC3" w:rsidR="002B5FA1" w:rsidRPr="002B5FA1" w:rsidRDefault="002B5FA1" w:rsidP="002B5FA1">
      <w:pPr>
        <w:pStyle w:val="Akapitzlist"/>
        <w:numPr>
          <w:ilvl w:val="0"/>
          <w:numId w:val="16"/>
        </w:num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2B5FA1">
        <w:rPr>
          <w:rFonts w:ascii="Times New Roman" w:hAnsi="Times New Roman" w:cs="Times New Roman"/>
          <w:sz w:val="24"/>
          <w:szCs w:val="24"/>
        </w:rPr>
        <w:t xml:space="preserve">Informacja o wskaźniku zatrudnienia osób niepełnosprawnych w </w:t>
      </w:r>
      <w:r>
        <w:rPr>
          <w:rFonts w:ascii="Times New Roman" w:hAnsi="Times New Roman" w:cs="Times New Roman"/>
          <w:sz w:val="24"/>
          <w:szCs w:val="24"/>
        </w:rPr>
        <w:t xml:space="preserve">Zespole Szkół nr 3 im. Stanisława Pawłowskiego w Jaśle </w:t>
      </w:r>
      <w:r w:rsidRPr="002B5FA1">
        <w:rPr>
          <w:rFonts w:ascii="Times New Roman" w:hAnsi="Times New Roman" w:cs="Times New Roman"/>
          <w:sz w:val="24"/>
          <w:szCs w:val="24"/>
        </w:rPr>
        <w:t>w miesiącu poprzedzającym datę upublicznienia ogłoszenia.</w:t>
      </w:r>
    </w:p>
    <w:p w14:paraId="5DE3D746" w14:textId="65C95291" w:rsidR="002B5FA1" w:rsidRDefault="002B5FA1" w:rsidP="002B5FA1">
      <w:pPr>
        <w:pStyle w:val="Akapitzlist"/>
        <w:spacing w:line="276" w:lineRule="auto"/>
        <w:ind w:left="1080" w:right="-709"/>
        <w:rPr>
          <w:rFonts w:ascii="Times New Roman" w:hAnsi="Times New Roman" w:cs="Times New Roman"/>
          <w:sz w:val="24"/>
          <w:szCs w:val="24"/>
        </w:rPr>
      </w:pPr>
      <w:r w:rsidRPr="002B5FA1">
        <w:rPr>
          <w:rFonts w:ascii="Times New Roman" w:hAnsi="Times New Roman" w:cs="Times New Roman"/>
          <w:sz w:val="24"/>
          <w:szCs w:val="24"/>
        </w:rPr>
        <w:t xml:space="preserve">Wskaźnik zatrudnienia osób niepełnosprawnych w </w:t>
      </w:r>
      <w:r>
        <w:rPr>
          <w:rFonts w:ascii="Times New Roman" w:hAnsi="Times New Roman" w:cs="Times New Roman"/>
          <w:sz w:val="24"/>
          <w:szCs w:val="24"/>
        </w:rPr>
        <w:t>Zespole Szkół nr 3 im. Stanisława Pawłowskiego</w:t>
      </w:r>
      <w:r w:rsidRPr="002B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B5FA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Jaśle</w:t>
      </w:r>
      <w:r w:rsidRPr="002B5FA1">
        <w:rPr>
          <w:rFonts w:ascii="Times New Roman" w:hAnsi="Times New Roman" w:cs="Times New Roman"/>
          <w:sz w:val="24"/>
          <w:szCs w:val="24"/>
        </w:rPr>
        <w:t xml:space="preserve"> w miesiącu </w:t>
      </w:r>
      <w:r>
        <w:rPr>
          <w:rFonts w:ascii="Times New Roman" w:hAnsi="Times New Roman" w:cs="Times New Roman"/>
          <w:sz w:val="24"/>
          <w:szCs w:val="24"/>
        </w:rPr>
        <w:t>listopad 2022 r</w:t>
      </w:r>
      <w:r w:rsidRPr="002B5FA1">
        <w:rPr>
          <w:rFonts w:ascii="Times New Roman" w:hAnsi="Times New Roman" w:cs="Times New Roman"/>
          <w:sz w:val="24"/>
          <w:szCs w:val="24"/>
        </w:rPr>
        <w:t>. w rozumieniu przepisów o rehabilitacji zawodowej i społecznej wynosi co najmniej 6%.</w:t>
      </w:r>
    </w:p>
    <w:p w14:paraId="77716182" w14:textId="77777777" w:rsidR="002B5FA1" w:rsidRPr="002B5FA1" w:rsidRDefault="002B5FA1" w:rsidP="002B5FA1">
      <w:pPr>
        <w:pStyle w:val="Akapitzlist"/>
        <w:spacing w:line="276" w:lineRule="auto"/>
        <w:ind w:left="1080" w:right="-709"/>
        <w:rPr>
          <w:rFonts w:ascii="Times New Roman" w:hAnsi="Times New Roman" w:cs="Times New Roman"/>
          <w:sz w:val="24"/>
          <w:szCs w:val="24"/>
        </w:rPr>
      </w:pPr>
    </w:p>
    <w:p w14:paraId="41BF2AF4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i miejsce składania dokumentów:</w:t>
      </w:r>
    </w:p>
    <w:p w14:paraId="5DDFB70B" w14:textId="0B3EE638" w:rsidR="00634978" w:rsidRDefault="00451368">
      <w:pPr>
        <w:spacing w:line="276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dokumenty aplikacyjne należy złożyć osobiście w sekretariacie </w:t>
      </w:r>
      <w:r w:rsidR="00037F6E">
        <w:rPr>
          <w:rFonts w:ascii="Times New Roman" w:hAnsi="Times New Roman" w:cs="Times New Roman"/>
          <w:sz w:val="24"/>
          <w:szCs w:val="24"/>
        </w:rPr>
        <w:t xml:space="preserve">Zespołu Szkół nr 3 </w:t>
      </w:r>
      <w:r>
        <w:rPr>
          <w:rFonts w:ascii="Times New Roman" w:hAnsi="Times New Roman" w:cs="Times New Roman"/>
          <w:sz w:val="24"/>
          <w:szCs w:val="24"/>
        </w:rPr>
        <w:t xml:space="preserve">w Jaśle, ul. </w:t>
      </w:r>
      <w:r w:rsidR="00037F6E">
        <w:rPr>
          <w:rFonts w:ascii="Times New Roman" w:hAnsi="Times New Roman" w:cs="Times New Roman"/>
          <w:sz w:val="24"/>
          <w:szCs w:val="24"/>
        </w:rPr>
        <w:t xml:space="preserve">Szkolna 23 </w:t>
      </w:r>
      <w:r>
        <w:rPr>
          <w:rFonts w:ascii="Times New Roman" w:hAnsi="Times New Roman" w:cs="Times New Roman"/>
          <w:sz w:val="24"/>
          <w:szCs w:val="24"/>
        </w:rPr>
        <w:t xml:space="preserve"> lub za pośrednictwem poczty w zamkniętej kopercie formatu A4 oznaczonej imieniem, nazwiskiem i adresem do korespondencji, z dopiskiem: „Dotyczy naboru na stanowisko – Główny księgowy w </w:t>
      </w:r>
      <w:r w:rsidR="00037F6E">
        <w:rPr>
          <w:rFonts w:ascii="Times New Roman" w:hAnsi="Times New Roman" w:cs="Times New Roman"/>
          <w:sz w:val="24"/>
          <w:szCs w:val="24"/>
        </w:rPr>
        <w:t xml:space="preserve">Zespole Szkół nr 3 </w:t>
      </w:r>
      <w:r>
        <w:rPr>
          <w:rFonts w:ascii="Times New Roman" w:hAnsi="Times New Roman" w:cs="Times New Roman"/>
          <w:sz w:val="24"/>
          <w:szCs w:val="24"/>
        </w:rPr>
        <w:t xml:space="preserve"> w Jaśle ” </w:t>
      </w:r>
      <w:r>
        <w:rPr>
          <w:rFonts w:ascii="Times New Roman" w:hAnsi="Times New Roman" w:cs="Times New Roman"/>
          <w:b/>
          <w:sz w:val="24"/>
          <w:szCs w:val="24"/>
        </w:rPr>
        <w:t xml:space="preserve">w nieprzekraczalnym terminie do d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6.</w:t>
      </w:r>
      <w:r w:rsidR="00037F6E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037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. do godz. 1</w:t>
      </w:r>
      <w:r w:rsidR="00037F6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 w:rsidR="004A2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Liczy się data wpływu do Zespołu Szkół nr 3 w Jaśle. </w:t>
      </w:r>
    </w:p>
    <w:p w14:paraId="6A7E1595" w14:textId="77777777" w:rsidR="00634978" w:rsidRDefault="0045136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14:paraId="020EE740" w14:textId="77777777" w:rsidR="00634978" w:rsidRDefault="00451368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yżej określonym terminie nie będą rozpatrywane.</w:t>
      </w:r>
    </w:p>
    <w:p w14:paraId="10CA27DE" w14:textId="77777777" w:rsidR="00634978" w:rsidRDefault="00451368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14:paraId="36682A2C" w14:textId="77777777" w:rsidR="00634978" w:rsidRDefault="00451368">
      <w:pPr>
        <w:pStyle w:val="Akapitzlist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u naboru będzie umieszczona na stronie internetowej placówki /www.</w:t>
      </w:r>
      <w:r w:rsidR="00037F6E">
        <w:rPr>
          <w:rFonts w:ascii="Times New Roman" w:hAnsi="Times New Roman" w:cs="Times New Roman"/>
          <w:sz w:val="24"/>
          <w:szCs w:val="24"/>
        </w:rPr>
        <w:t>zs3jaslo.pl</w:t>
      </w:r>
      <w:r>
        <w:rPr>
          <w:rFonts w:ascii="Times New Roman" w:hAnsi="Times New Roman" w:cs="Times New Roman"/>
          <w:sz w:val="24"/>
          <w:szCs w:val="24"/>
        </w:rPr>
        <w:t>/ oraz Biuletynu Informacji Publicznej Starostwa Powiatowego w Jaśle</w:t>
      </w:r>
    </w:p>
    <w:p w14:paraId="55269F24" w14:textId="5E73F750" w:rsidR="00634978" w:rsidRDefault="0045136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kandydatów, którzy nie zostali zakwalifikowani do postępowania rekrutacyjnego zostaną komisyjnie zniszczone.</w:t>
      </w:r>
    </w:p>
    <w:p w14:paraId="21E39966" w14:textId="77777777" w:rsidR="00FC2B44" w:rsidRDefault="00FC2B44" w:rsidP="00FC2B44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61B018" w14:textId="3FA53751" w:rsidR="004A2381" w:rsidRDefault="004A2381" w:rsidP="004A238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będzie przebiegał następująco:</w:t>
      </w:r>
    </w:p>
    <w:p w14:paraId="4047E409" w14:textId="5269C772" w:rsidR="004A2381" w:rsidRDefault="004A2381" w:rsidP="004A2381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2381">
        <w:rPr>
          <w:rFonts w:ascii="Times New Roman" w:hAnsi="Times New Roman" w:cs="Times New Roman"/>
          <w:b/>
          <w:bCs/>
          <w:sz w:val="24"/>
          <w:szCs w:val="24"/>
        </w:rPr>
        <w:t>Etap pierwszy</w:t>
      </w:r>
      <w:r>
        <w:rPr>
          <w:rFonts w:ascii="Times New Roman" w:hAnsi="Times New Roman" w:cs="Times New Roman"/>
          <w:sz w:val="24"/>
          <w:szCs w:val="24"/>
        </w:rPr>
        <w:t xml:space="preserve"> – selekcja wstępna zgłoszeń kandydatów pod kątem spełnienia wymogów formalnych, </w:t>
      </w:r>
    </w:p>
    <w:p w14:paraId="3F153934" w14:textId="756F351E" w:rsidR="004A2381" w:rsidRDefault="004A2381" w:rsidP="004A2381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F5A">
        <w:rPr>
          <w:rFonts w:ascii="Times New Roman" w:hAnsi="Times New Roman" w:cs="Times New Roman"/>
          <w:sz w:val="24"/>
          <w:szCs w:val="24"/>
        </w:rPr>
        <w:t xml:space="preserve"> </w:t>
      </w:r>
      <w:r w:rsidRPr="004A2381">
        <w:rPr>
          <w:rFonts w:ascii="Times New Roman" w:hAnsi="Times New Roman" w:cs="Times New Roman"/>
          <w:b/>
          <w:bCs/>
          <w:sz w:val="24"/>
          <w:szCs w:val="24"/>
        </w:rPr>
        <w:t xml:space="preserve">Etap drugi </w:t>
      </w:r>
      <w:r>
        <w:rPr>
          <w:rFonts w:ascii="Times New Roman" w:hAnsi="Times New Roman" w:cs="Times New Roman"/>
          <w:sz w:val="24"/>
          <w:szCs w:val="24"/>
        </w:rPr>
        <w:t xml:space="preserve">– rozmowa kwalifikacyjna z kandydatami, którzy przeszli etap pierwszy. </w:t>
      </w:r>
    </w:p>
    <w:p w14:paraId="21B9775F" w14:textId="23150770" w:rsidR="004A2381" w:rsidRDefault="004A2381" w:rsidP="004A2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spełniający wymagania formalne zostaną powiadomieni telefonicznie lub poprzez e-mail </w:t>
      </w:r>
      <w:r w:rsidR="00BB75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terminie przeprowadzenia drugiego etapu naboru.</w:t>
      </w:r>
    </w:p>
    <w:p w14:paraId="4F32DE3B" w14:textId="24EEEACF" w:rsidR="004A2381" w:rsidRDefault="004A2381" w:rsidP="004A2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kandydatach, którzy zgłosili się do naboru, stanowią informację publiczną w zakresie objętym wymaganiami związanymi ze stanowiskiem urzędniczym, określonym w ogłoszeniu o naborze. Informacja o wyniku naboru będzie umieszczona na stronie </w:t>
      </w:r>
      <w:r w:rsidR="0036222C">
        <w:rPr>
          <w:rFonts w:ascii="Times New Roman" w:hAnsi="Times New Roman" w:cs="Times New Roman"/>
          <w:sz w:val="24"/>
          <w:szCs w:val="24"/>
        </w:rPr>
        <w:t>internetowej</w:t>
      </w:r>
      <w:r w:rsidR="00EA1A3F">
        <w:rPr>
          <w:rFonts w:ascii="Times New Roman" w:hAnsi="Times New Roman" w:cs="Times New Roman"/>
          <w:sz w:val="24"/>
          <w:szCs w:val="24"/>
        </w:rPr>
        <w:t xml:space="preserve"> oraz na tablicy ogłoszeń </w:t>
      </w:r>
      <w:r>
        <w:rPr>
          <w:rFonts w:ascii="Times New Roman" w:hAnsi="Times New Roman" w:cs="Times New Roman"/>
          <w:sz w:val="24"/>
          <w:szCs w:val="24"/>
        </w:rPr>
        <w:t xml:space="preserve"> Zespołu </w:t>
      </w:r>
      <w:r w:rsidR="00EA1A3F">
        <w:rPr>
          <w:rFonts w:ascii="Times New Roman" w:hAnsi="Times New Roman" w:cs="Times New Roman"/>
          <w:sz w:val="24"/>
          <w:szCs w:val="24"/>
        </w:rPr>
        <w:t xml:space="preserve">Szkół nr 3 </w:t>
      </w:r>
      <w:r w:rsidR="0036222C">
        <w:rPr>
          <w:rFonts w:ascii="Times New Roman" w:hAnsi="Times New Roman" w:cs="Times New Roman"/>
          <w:sz w:val="24"/>
          <w:szCs w:val="24"/>
        </w:rPr>
        <w:br/>
      </w:r>
      <w:r w:rsidR="00EA1A3F">
        <w:rPr>
          <w:rFonts w:ascii="Times New Roman" w:hAnsi="Times New Roman" w:cs="Times New Roman"/>
          <w:sz w:val="24"/>
          <w:szCs w:val="24"/>
        </w:rPr>
        <w:t xml:space="preserve">w Jaśle. </w:t>
      </w:r>
    </w:p>
    <w:p w14:paraId="66E52F08" w14:textId="659F3F5F" w:rsidR="00EA1A3F" w:rsidRDefault="00EA1A3F" w:rsidP="004A2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decyzję w sprawie zatrudnienia po przeprowadzonej procedurze naboru podejmuje dyrektor Zespołu Szkół nr 3 w Jaśle. </w:t>
      </w:r>
    </w:p>
    <w:p w14:paraId="294F1A19" w14:textId="3AD94983" w:rsidR="007813BD" w:rsidRPr="004A2381" w:rsidRDefault="007813BD" w:rsidP="004A2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aplikacyjne kandydatów, na wniosek złożony pisemnie lub telefonicznie </w:t>
      </w:r>
      <w:r w:rsidR="008D3F5A">
        <w:rPr>
          <w:rFonts w:ascii="Times New Roman" w:hAnsi="Times New Roman" w:cs="Times New Roman"/>
          <w:sz w:val="24"/>
          <w:szCs w:val="24"/>
        </w:rPr>
        <w:t xml:space="preserve">zostaną odesłane </w:t>
      </w:r>
      <w:r w:rsidR="0036222C">
        <w:rPr>
          <w:rFonts w:ascii="Times New Roman" w:hAnsi="Times New Roman" w:cs="Times New Roman"/>
          <w:sz w:val="24"/>
          <w:szCs w:val="24"/>
        </w:rPr>
        <w:br/>
      </w:r>
      <w:r w:rsidR="008D3F5A">
        <w:rPr>
          <w:rFonts w:ascii="Times New Roman" w:hAnsi="Times New Roman" w:cs="Times New Roman"/>
          <w:sz w:val="24"/>
          <w:szCs w:val="24"/>
        </w:rPr>
        <w:t xml:space="preserve">w ciągu miesiąca od dnia zakończenia procedury naboru, po tym czasie zostaną zniszczone, z zastrzeżeniem postanowień przepisu art. 15 ust. 3 ustawy o pracownikach samorządowych. </w:t>
      </w:r>
    </w:p>
    <w:p w14:paraId="45B41B05" w14:textId="77777777" w:rsidR="00634978" w:rsidRDefault="00451368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naborze opublikowano w na stronie internetowej </w:t>
      </w:r>
      <w:r w:rsidR="00037F6E">
        <w:rPr>
          <w:rFonts w:ascii="Times New Roman" w:hAnsi="Times New Roman" w:cs="Times New Roman"/>
          <w:sz w:val="24"/>
          <w:szCs w:val="24"/>
        </w:rPr>
        <w:t>Zespołu Szkół nr 3</w:t>
      </w:r>
      <w:r>
        <w:rPr>
          <w:rFonts w:ascii="Times New Roman" w:hAnsi="Times New Roman" w:cs="Times New Roman"/>
          <w:sz w:val="24"/>
          <w:szCs w:val="24"/>
        </w:rPr>
        <w:t xml:space="preserve"> w Jaśle oraz w BIP Starostwa Powiatowego w Jaśle. </w:t>
      </w:r>
    </w:p>
    <w:p w14:paraId="297D5AB8" w14:textId="77777777" w:rsidR="00634978" w:rsidRDefault="00634978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490E1EC2" w14:textId="77777777" w:rsidR="00634978" w:rsidRDefault="00634978">
      <w:pPr>
        <w:spacing w:line="276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sectPr w:rsidR="00634978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40E"/>
    <w:multiLevelType w:val="multilevel"/>
    <w:tmpl w:val="CE44C2A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D6654"/>
    <w:multiLevelType w:val="multilevel"/>
    <w:tmpl w:val="F454E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A43292"/>
    <w:multiLevelType w:val="multilevel"/>
    <w:tmpl w:val="9BAA4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356"/>
    <w:multiLevelType w:val="multilevel"/>
    <w:tmpl w:val="1B5015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F20B35"/>
    <w:multiLevelType w:val="multilevel"/>
    <w:tmpl w:val="40DC8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C492E42"/>
    <w:multiLevelType w:val="multilevel"/>
    <w:tmpl w:val="8850FED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CDA6960"/>
    <w:multiLevelType w:val="multilevel"/>
    <w:tmpl w:val="913057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503901"/>
    <w:multiLevelType w:val="multilevel"/>
    <w:tmpl w:val="3CA60C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803C9"/>
    <w:multiLevelType w:val="multilevel"/>
    <w:tmpl w:val="AA1C664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3DE2"/>
    <w:multiLevelType w:val="multilevel"/>
    <w:tmpl w:val="878CA9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10713C"/>
    <w:multiLevelType w:val="multilevel"/>
    <w:tmpl w:val="DC044344"/>
    <w:lvl w:ilvl="0">
      <w:start w:val="1"/>
      <w:numFmt w:val="lowerLetter"/>
      <w:lvlText w:val="%1)"/>
      <w:lvlJc w:val="left"/>
      <w:pPr>
        <w:ind w:left="1773" w:hanging="360"/>
      </w:p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52DB6678"/>
    <w:multiLevelType w:val="multilevel"/>
    <w:tmpl w:val="B09601FC"/>
    <w:lvl w:ilvl="0">
      <w:start w:val="1"/>
      <w:numFmt w:val="lowerLetter"/>
      <w:lvlText w:val="%1)"/>
      <w:lvlJc w:val="left"/>
      <w:pPr>
        <w:ind w:left="1800" w:hanging="360"/>
      </w:pPr>
      <w:rPr>
        <w:color w:val="3232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8418B3"/>
    <w:multiLevelType w:val="multilevel"/>
    <w:tmpl w:val="665C403A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58A"/>
    <w:multiLevelType w:val="multilevel"/>
    <w:tmpl w:val="A6E4F838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92C175D"/>
    <w:multiLevelType w:val="multilevel"/>
    <w:tmpl w:val="EA6027D4"/>
    <w:lvl w:ilvl="0">
      <w:start w:val="1"/>
      <w:numFmt w:val="lowerLetter"/>
      <w:lvlText w:val="%1)"/>
      <w:lvlJc w:val="left"/>
      <w:pPr>
        <w:ind w:left="1773" w:hanging="360"/>
      </w:p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B881177"/>
    <w:multiLevelType w:val="multilevel"/>
    <w:tmpl w:val="67F239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D32995"/>
    <w:multiLevelType w:val="multilevel"/>
    <w:tmpl w:val="0D9EA97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A4763"/>
    <w:multiLevelType w:val="multilevel"/>
    <w:tmpl w:val="BC8267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 w16cid:durableId="2064594452">
    <w:abstractNumId w:val="2"/>
  </w:num>
  <w:num w:numId="2" w16cid:durableId="1402606126">
    <w:abstractNumId w:val="7"/>
  </w:num>
  <w:num w:numId="3" w16cid:durableId="472059990">
    <w:abstractNumId w:val="15"/>
  </w:num>
  <w:num w:numId="4" w16cid:durableId="1193224795">
    <w:abstractNumId w:val="16"/>
  </w:num>
  <w:num w:numId="5" w16cid:durableId="2024552936">
    <w:abstractNumId w:val="11"/>
  </w:num>
  <w:num w:numId="6" w16cid:durableId="577834833">
    <w:abstractNumId w:val="9"/>
  </w:num>
  <w:num w:numId="7" w16cid:durableId="1212226320">
    <w:abstractNumId w:val="1"/>
  </w:num>
  <w:num w:numId="8" w16cid:durableId="1714118202">
    <w:abstractNumId w:val="17"/>
  </w:num>
  <w:num w:numId="9" w16cid:durableId="1499081671">
    <w:abstractNumId w:val="13"/>
  </w:num>
  <w:num w:numId="10" w16cid:durableId="1675179254">
    <w:abstractNumId w:val="3"/>
  </w:num>
  <w:num w:numId="11" w16cid:durableId="1081490572">
    <w:abstractNumId w:val="14"/>
  </w:num>
  <w:num w:numId="12" w16cid:durableId="136608196">
    <w:abstractNumId w:val="5"/>
  </w:num>
  <w:num w:numId="13" w16cid:durableId="1044868117">
    <w:abstractNumId w:val="10"/>
  </w:num>
  <w:num w:numId="14" w16cid:durableId="2142578016">
    <w:abstractNumId w:val="0"/>
  </w:num>
  <w:num w:numId="15" w16cid:durableId="1585606430">
    <w:abstractNumId w:val="6"/>
  </w:num>
  <w:num w:numId="16" w16cid:durableId="1788887939">
    <w:abstractNumId w:val="12"/>
  </w:num>
  <w:num w:numId="17" w16cid:durableId="1874078554">
    <w:abstractNumId w:val="8"/>
  </w:num>
  <w:num w:numId="18" w16cid:durableId="104807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78"/>
    <w:rsid w:val="00037F6E"/>
    <w:rsid w:val="002B5FA1"/>
    <w:rsid w:val="0036222C"/>
    <w:rsid w:val="00451368"/>
    <w:rsid w:val="004A2381"/>
    <w:rsid w:val="00510544"/>
    <w:rsid w:val="00634978"/>
    <w:rsid w:val="007151B2"/>
    <w:rsid w:val="007813BD"/>
    <w:rsid w:val="008A0768"/>
    <w:rsid w:val="008D3F5A"/>
    <w:rsid w:val="00B8232B"/>
    <w:rsid w:val="00BB756D"/>
    <w:rsid w:val="00D83095"/>
    <w:rsid w:val="00E107D5"/>
    <w:rsid w:val="00EA1A3F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412A"/>
  <w15:docId w15:val="{F2C5D386-12FE-4C4B-A994-B17DD6D8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D70"/>
    <w:pPr>
      <w:spacing w:after="160" w:line="259" w:lineRule="auto"/>
    </w:pPr>
    <w:rPr>
      <w:sz w:val="22"/>
    </w:rPr>
  </w:style>
  <w:style w:type="paragraph" w:styleId="Nagwek3">
    <w:name w:val="heading 3"/>
    <w:basedOn w:val="Normalny"/>
    <w:link w:val="Nagwek3Znak"/>
    <w:uiPriority w:val="9"/>
    <w:qFormat/>
    <w:rsid w:val="00366AD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66A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366ADB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2A38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2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822-1094-4005-9211-8E0232A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3 Chemik</cp:lastModifiedBy>
  <cp:revision>12</cp:revision>
  <cp:lastPrinted>2021-06-16T12:22:00Z</cp:lastPrinted>
  <dcterms:created xsi:type="dcterms:W3CDTF">2022-12-18T15:47:00Z</dcterms:created>
  <dcterms:modified xsi:type="dcterms:W3CDTF">2022-12-19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